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C921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C9215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8</w:t>
      </w:r>
      <w:r w:rsidR="003422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0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5832B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96030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Default="005832B5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035341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57340097218035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5832B5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  <w:bookmarkStart w:id="0" w:name="_GoBack"/>
            <w:bookmarkEnd w:id="0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B7E"/>
    <w:rsid w:val="00035341"/>
    <w:rsid w:val="000502DB"/>
    <w:rsid w:val="00090BD0"/>
    <w:rsid w:val="00111E8F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F244D"/>
    <w:rsid w:val="00545A83"/>
    <w:rsid w:val="005832B5"/>
    <w:rsid w:val="00596030"/>
    <w:rsid w:val="005A483E"/>
    <w:rsid w:val="005E29A6"/>
    <w:rsid w:val="005E633F"/>
    <w:rsid w:val="00624990"/>
    <w:rsid w:val="0078148B"/>
    <w:rsid w:val="00865559"/>
    <w:rsid w:val="008D6C04"/>
    <w:rsid w:val="008F1569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C9215F"/>
    <w:rsid w:val="00D47D47"/>
    <w:rsid w:val="00D67950"/>
    <w:rsid w:val="00D976E2"/>
    <w:rsid w:val="00DB5D99"/>
    <w:rsid w:val="00DD7691"/>
    <w:rsid w:val="00E61B55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8C14C-9527-49CC-8407-5928EE9C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Роман</cp:lastModifiedBy>
  <cp:revision>4</cp:revision>
  <dcterms:created xsi:type="dcterms:W3CDTF">2018-10-03T12:54:00Z</dcterms:created>
  <dcterms:modified xsi:type="dcterms:W3CDTF">2018-10-08T09:50:00Z</dcterms:modified>
</cp:coreProperties>
</file>